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57/2011 vom 7. Februar 2012</w:t>
      </w:r>
    </w:p>
    <w:p>
      <w:r>
        <w:t>GE Cour de justice, 2012-02-07, FR</w:t>
      </w:r>
    </w:p>
    <w:p>
      <w:r>
        <w:rPr>
          <w:b/>
        </w:rPr>
        <w:t xml:space="preserve">Quelle: </w:t>
      </w:r>
      <w:r>
        <w:t>https://mcp.opencaselaw.ch/entscheid/ge_gerichte_A_3657_2011</w:t>
      </w:r>
    </w:p>
    <w:p>
      <w:r>
        <w:t>FR: GE_GERICHTE A/3657/2011 du 7 février 2012</w:t>
      </w:r>
    </w:p>
    <w:p>
      <w:r>
        <w:t>IT: GE_GERICHTE A/3657/2011 del 7 febbraio 2012</w:t>
      </w:r>
    </w:p>
    <w:p>
      <w:pPr>
        <w:pStyle w:val="Heading2"/>
      </w:pPr>
      <w:r>
        <w:t>Volltext</w:t>
      </w:r>
    </w:p>
    <w:p>
      <w:r>
        <w:t>Genève Cour de justice (Cour de droit public) Chambre des assurances sociales 07.02.2012 A/3657/2011</w:t>
      </w:r>
    </w:p>
    <w:p>
      <w:r>
        <w:t>A/3657/2011 ATAS/112/2012 du 07.02.2012 ( ARBIT ) , RETIRE RÉPUBLIQUE ET CANTON DE GENÈVE POUVOIR JUDICIAIRE A/3657/2011 ATAS/112/2012 ARRET DU TRIBUNAL ARBITRAL DES ASSURANCES du 7 février 2012 En la cause X__________ à Chêne-Bourg, comparant avec élection de domicile en l'étude de Maître REY Stéphane demandeurs contre Y__________ à Carouge défenderesse Vu la demande en paiement déposée en date du 1 er novembre 2011; Vu l’ordonnance de suspension de l’instruction de la cause en application de l’art. 78 let. a LPA du 21 novembre 2011 ; Attendu que par courrier du 23 janvier 2012, X__________ a déclaré retirer sa demande; Qu'il convient d'en prendre acte; Que la procédure par-devant le Tribunal arbitral n'étant pas gratuite (cf. art. 46 de la loi cantonal d'application de LAMal du 29 mai 1997- LaLAMal), les frais du Tribunal de 100 fr., ainsi qu'un émolument de 100 fr., seront mis à charge des parties, à raison de la moitié chacune. PAR CES MOTIFS, LE TRIBUNAL ARBITRAL DES ASSURANCES : Préalablement : Ordonne la reprise de l’instruction de la procédure. Cela fait : Prend acte du retrait de la demande. Met les frais du Tribunal d’un montant de 100 fr. et un émolument de 100 fr. à la charge des parties, à raison de la moitié chacune. Raye la cause du rôle. La greffière Florence SCHMUTZ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